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69C9" w14:textId="77777777" w:rsidR="00490D25" w:rsidRDefault="00490D25">
      <w:pPr>
        <w:pStyle w:val="Heading2"/>
        <w:rPr>
          <w:rFonts w:ascii="Arial" w:hAnsi="Arial" w:cs="Arial"/>
          <w:caps w:val="0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caps w:val="0"/>
              <w:sz w:val="36"/>
              <w:szCs w:val="36"/>
            </w:rPr>
            <w:t>Golborne</w:t>
          </w:r>
        </w:smartTag>
        <w:r>
          <w:rPr>
            <w:rFonts w:ascii="Arial" w:hAnsi="Arial" w:cs="Arial"/>
            <w:caps w:val="0"/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caps w:val="0"/>
              <w:sz w:val="36"/>
              <w:szCs w:val="36"/>
            </w:rPr>
            <w:t>High School</w:t>
          </w:r>
        </w:smartTag>
      </w:smartTag>
    </w:p>
    <w:p w14:paraId="3B5B3071" w14:textId="77777777" w:rsidR="00490D25" w:rsidRDefault="00490D25"/>
    <w:p w14:paraId="345E3286" w14:textId="671D0C2B" w:rsidR="00473921" w:rsidRPr="00473921" w:rsidRDefault="009503A0" w:rsidP="0047392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PERSON SPECIFICATION: </w:t>
      </w:r>
      <w:r w:rsidR="00673FBF">
        <w:rPr>
          <w:rFonts w:ascii="Arial" w:hAnsi="Arial" w:cs="Arial"/>
        </w:rPr>
        <w:t xml:space="preserve">Lead PRACTITIONER IN </w:t>
      </w:r>
      <w:r w:rsidR="000A4B1D">
        <w:rPr>
          <w:rFonts w:ascii="Arial" w:hAnsi="Arial" w:cs="Arial"/>
        </w:rPr>
        <w:t>MODERN FOREIGN LANGUAGES</w:t>
      </w:r>
      <w:r w:rsidR="00FF2728">
        <w:rPr>
          <w:rFonts w:ascii="Arial" w:hAnsi="Arial" w:cs="Arial"/>
        </w:rPr>
        <w:t xml:space="preserve"> (L</w:t>
      </w:r>
      <w:r w:rsidR="00A6150D">
        <w:rPr>
          <w:rFonts w:ascii="Arial" w:hAnsi="Arial" w:cs="Arial"/>
        </w:rPr>
        <w:t>P</w:t>
      </w:r>
      <w:r w:rsidR="00FF2728">
        <w:rPr>
          <w:rFonts w:ascii="Arial" w:hAnsi="Arial" w:cs="Arial"/>
        </w:rPr>
        <w:t>1 – L</w:t>
      </w:r>
      <w:r w:rsidR="00A6150D">
        <w:rPr>
          <w:rFonts w:ascii="Arial" w:hAnsi="Arial" w:cs="Arial"/>
        </w:rPr>
        <w:t>P</w:t>
      </w:r>
      <w:r w:rsidR="00FF2728">
        <w:rPr>
          <w:rFonts w:ascii="Arial" w:hAnsi="Arial" w:cs="Arial"/>
        </w:rPr>
        <w:t>5)</w:t>
      </w:r>
    </w:p>
    <w:p w14:paraId="1CC4FF7F" w14:textId="77777777" w:rsidR="00490D25" w:rsidRDefault="00490D25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237"/>
        <w:gridCol w:w="3402"/>
        <w:gridCol w:w="2553"/>
      </w:tblGrid>
      <w:tr w:rsidR="00490D25" w14:paraId="37D5C920" w14:textId="77777777" w:rsidTr="006A7119">
        <w:trPr>
          <w:trHeight w:val="4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C8A632F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ITERIA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000000" w:fill="E6E6E6"/>
            <w:vAlign w:val="center"/>
          </w:tcPr>
          <w:p w14:paraId="740BD6D1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E6E6E6"/>
            <w:vAlign w:val="center"/>
          </w:tcPr>
          <w:p w14:paraId="053CFA7A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000000" w:fill="E6E6E6"/>
            <w:vAlign w:val="center"/>
          </w:tcPr>
          <w:p w14:paraId="0F61D930" w14:textId="77777777" w:rsidR="00490D25" w:rsidRDefault="00490D2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IDENCE</w:t>
            </w:r>
          </w:p>
        </w:tc>
      </w:tr>
      <w:tr w:rsidR="00490D25" w14:paraId="61899C47" w14:textId="77777777" w:rsidTr="006A7119">
        <w:tc>
          <w:tcPr>
            <w:tcW w:w="1985" w:type="dxa"/>
            <w:shd w:val="clear" w:color="auto" w:fill="E6E6E6"/>
          </w:tcPr>
          <w:p w14:paraId="1F919D6E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alifications</w:t>
            </w:r>
          </w:p>
          <w:p w14:paraId="30513F68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37FA4655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237" w:type="dxa"/>
          </w:tcPr>
          <w:p w14:paraId="176904A5" w14:textId="77777777" w:rsidR="00FF2728" w:rsidRPr="00FF2728" w:rsidRDefault="006A7119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 Teacher Status.</w:t>
            </w:r>
          </w:p>
          <w:p w14:paraId="32E3F8A5" w14:textId="281AF7D3" w:rsidR="00FF2728" w:rsidRPr="00FF2728" w:rsidRDefault="00FF2728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FF272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0F6B50">
              <w:rPr>
                <w:rFonts w:ascii="Arial" w:hAnsi="Arial" w:cs="Arial"/>
                <w:sz w:val="22"/>
                <w:szCs w:val="22"/>
              </w:rPr>
              <w:t xml:space="preserve">good honours </w:t>
            </w:r>
            <w:r w:rsidRPr="00FF2728">
              <w:rPr>
                <w:rFonts w:ascii="Arial" w:hAnsi="Arial" w:cs="Arial"/>
                <w:sz w:val="22"/>
                <w:szCs w:val="22"/>
              </w:rPr>
              <w:t>degree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A4B1D">
              <w:rPr>
                <w:rFonts w:ascii="Arial" w:hAnsi="Arial" w:cs="Arial"/>
                <w:sz w:val="22"/>
                <w:szCs w:val="22"/>
              </w:rPr>
              <w:t>French or Spanish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C6AF73" w14:textId="77777777" w:rsidR="00FF2728" w:rsidRPr="00FF2728" w:rsidRDefault="00FF2728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FF2728">
              <w:rPr>
                <w:rFonts w:ascii="Arial" w:hAnsi="Arial" w:cs="Arial"/>
                <w:sz w:val="22"/>
                <w:szCs w:val="22"/>
              </w:rPr>
              <w:t xml:space="preserve">Evidence of a commitment </w:t>
            </w:r>
            <w:r w:rsidR="006A7119">
              <w:rPr>
                <w:rFonts w:ascii="Arial" w:hAnsi="Arial" w:cs="Arial"/>
                <w:sz w:val="22"/>
                <w:szCs w:val="22"/>
              </w:rPr>
              <w:t>to own professional development.</w:t>
            </w:r>
          </w:p>
          <w:p w14:paraId="5745C2FD" w14:textId="77777777" w:rsidR="008F6049" w:rsidRDefault="00FF2728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Cs w:val="22"/>
              </w:rPr>
            </w:pPr>
            <w:r w:rsidRPr="00FF2728">
              <w:rPr>
                <w:rFonts w:ascii="Arial" w:hAnsi="Arial" w:cs="Arial"/>
                <w:sz w:val="22"/>
                <w:szCs w:val="22"/>
              </w:rPr>
              <w:t xml:space="preserve">Recent relevant in-service training in the </w:t>
            </w:r>
            <w:r w:rsidRPr="00FF2728">
              <w:rPr>
                <w:rFonts w:ascii="Arial" w:hAnsi="Arial" w:cs="Arial"/>
                <w:szCs w:val="22"/>
              </w:rPr>
              <w:t>subject are</w:t>
            </w:r>
            <w:r w:rsidR="008F6049">
              <w:rPr>
                <w:rFonts w:ascii="Arial" w:hAnsi="Arial" w:cs="Arial"/>
                <w:szCs w:val="22"/>
              </w:rPr>
              <w:t>a.</w:t>
            </w:r>
          </w:p>
          <w:p w14:paraId="2A5659A0" w14:textId="77777777" w:rsidR="006A7119" w:rsidRDefault="006A7119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mitment to lifelong learning and a willingness to contribute to furthering their own learning through CPD.</w:t>
            </w:r>
          </w:p>
          <w:p w14:paraId="4DB91050" w14:textId="77777777" w:rsidR="000F6B50" w:rsidRDefault="000F6B50" w:rsidP="006A7119">
            <w:pPr>
              <w:pStyle w:val="Default"/>
              <w:numPr>
                <w:ilvl w:val="0"/>
                <w:numId w:val="14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ment in current research.</w:t>
            </w:r>
          </w:p>
          <w:p w14:paraId="4FB3A7F3" w14:textId="77777777" w:rsidR="006A7119" w:rsidRPr="006A7119" w:rsidRDefault="006A7119" w:rsidP="006A711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3EFBC8" w14:textId="77777777" w:rsidR="00490D25" w:rsidRDefault="00FF2728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dence of successful coaching at classroom level.</w:t>
            </w:r>
          </w:p>
          <w:p w14:paraId="3E206E2D" w14:textId="77777777" w:rsidR="00FF2728" w:rsidRDefault="00FF2728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ignated SLE.</w:t>
            </w:r>
          </w:p>
          <w:p w14:paraId="1D4DEDB7" w14:textId="285A734F" w:rsidR="000A4B1D" w:rsidRPr="00FF2728" w:rsidRDefault="000A4B1D" w:rsidP="00CA0471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PQML / LTD.</w:t>
            </w:r>
          </w:p>
        </w:tc>
        <w:tc>
          <w:tcPr>
            <w:tcW w:w="2553" w:type="dxa"/>
          </w:tcPr>
          <w:p w14:paraId="51A558F3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 form</w:t>
            </w:r>
          </w:p>
          <w:p w14:paraId="4F524974" w14:textId="77777777" w:rsidR="005E634E" w:rsidRDefault="005E634E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ter of application</w:t>
            </w:r>
          </w:p>
          <w:p w14:paraId="22D8C58D" w14:textId="77777777" w:rsidR="005E634E" w:rsidRDefault="005E634E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view</w:t>
            </w:r>
          </w:p>
          <w:p w14:paraId="711F86F7" w14:textId="77777777" w:rsidR="005E634E" w:rsidRDefault="005E634E" w:rsidP="005E634E">
            <w:pPr>
              <w:rPr>
                <w:rFonts w:cs="Arial"/>
                <w:szCs w:val="22"/>
              </w:rPr>
            </w:pPr>
          </w:p>
        </w:tc>
      </w:tr>
      <w:tr w:rsidR="00490D25" w14:paraId="12475718" w14:textId="77777777" w:rsidTr="006A7119">
        <w:tc>
          <w:tcPr>
            <w:tcW w:w="1985" w:type="dxa"/>
            <w:shd w:val="clear" w:color="auto" w:fill="E6E6E6"/>
          </w:tcPr>
          <w:p w14:paraId="773D3505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perience</w:t>
            </w:r>
            <w:r w:rsidR="000D1EB7">
              <w:rPr>
                <w:rFonts w:cs="Arial"/>
                <w:b/>
                <w:szCs w:val="22"/>
              </w:rPr>
              <w:t xml:space="preserve">, </w:t>
            </w:r>
            <w:proofErr w:type="gramStart"/>
            <w:r w:rsidR="000D1EB7">
              <w:rPr>
                <w:rFonts w:cs="Arial"/>
                <w:b/>
                <w:szCs w:val="22"/>
              </w:rPr>
              <w:t>Skills</w:t>
            </w:r>
            <w:proofErr w:type="gramEnd"/>
            <w:r w:rsidR="000D1EB7">
              <w:rPr>
                <w:rFonts w:cs="Arial"/>
                <w:b/>
                <w:szCs w:val="22"/>
              </w:rPr>
              <w:t xml:space="preserve"> and Knowledge</w:t>
            </w:r>
          </w:p>
          <w:p w14:paraId="0227E9DF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5043B699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50C0FA54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  <w:p w14:paraId="165044D5" w14:textId="77777777" w:rsidR="00490D25" w:rsidRDefault="00490D2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237" w:type="dxa"/>
          </w:tcPr>
          <w:p w14:paraId="206D4A77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track record </w:t>
            </w:r>
            <w:r w:rsidR="006A7119">
              <w:rPr>
                <w:rFonts w:ascii="Arial" w:hAnsi="Arial" w:cs="Arial"/>
                <w:sz w:val="22"/>
                <w:szCs w:val="22"/>
              </w:rPr>
              <w:t>of strong teaching and outcomes.</w:t>
            </w:r>
          </w:p>
          <w:p w14:paraId="1BCE7BB8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ieving good student out</w:t>
            </w:r>
            <w:r w:rsidR="006A7119">
              <w:rPr>
                <w:rFonts w:ascii="Arial" w:hAnsi="Arial" w:cs="Arial"/>
                <w:sz w:val="22"/>
                <w:szCs w:val="22"/>
              </w:rPr>
              <w:t>comes across Key Stages 3 and 4.</w:t>
            </w:r>
          </w:p>
          <w:p w14:paraId="5B6CF611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</w:t>
            </w:r>
            <w:r w:rsidR="006A7119">
              <w:rPr>
                <w:rFonts w:ascii="Arial" w:hAnsi="Arial" w:cs="Arial"/>
                <w:sz w:val="22"/>
                <w:szCs w:val="22"/>
              </w:rPr>
              <w:t>ing the teaching of the subject.</w:t>
            </w:r>
          </w:p>
          <w:p w14:paraId="7E28DB2A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Schemes of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Work across Key Stages 3 and 4.</w:t>
            </w:r>
          </w:p>
          <w:p w14:paraId="006CD72B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olvement in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school improvement initiatives.</w:t>
            </w:r>
          </w:p>
          <w:p w14:paraId="6A87384D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ing effective use of Assessment for Learning to engage student</w:t>
            </w:r>
            <w:r w:rsidR="006A7119">
              <w:rPr>
                <w:rFonts w:ascii="Arial" w:hAnsi="Arial" w:cs="Arial"/>
                <w:sz w:val="22"/>
                <w:szCs w:val="22"/>
              </w:rPr>
              <w:t>s as partners in their learning.</w:t>
            </w:r>
          </w:p>
          <w:p w14:paraId="6087DE34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a development within a team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645C56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ing the profess</w:t>
            </w:r>
            <w:r w:rsidR="006A7119">
              <w:rPr>
                <w:rFonts w:ascii="Arial" w:hAnsi="Arial" w:cs="Arial"/>
                <w:sz w:val="22"/>
                <w:szCs w:val="22"/>
              </w:rPr>
              <w:t>ional development of colleagues.</w:t>
            </w:r>
          </w:p>
          <w:p w14:paraId="40373B37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effective interventions designe</w:t>
            </w:r>
            <w:r w:rsidR="006A7119">
              <w:rPr>
                <w:rFonts w:ascii="Arial" w:hAnsi="Arial" w:cs="Arial"/>
                <w:sz w:val="22"/>
                <w:szCs w:val="22"/>
              </w:rPr>
              <w:t>d to raise levels of attainment.</w:t>
            </w:r>
          </w:p>
          <w:p w14:paraId="21E77D02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assessment and attainment information to impro</w:t>
            </w:r>
            <w:r w:rsidR="006A7119">
              <w:rPr>
                <w:rFonts w:ascii="Arial" w:hAnsi="Arial" w:cs="Arial"/>
                <w:sz w:val="22"/>
                <w:szCs w:val="22"/>
              </w:rPr>
              <w:t>ve practice and raise standards.</w:t>
            </w:r>
          </w:p>
          <w:p w14:paraId="48B368E7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f improving </w:t>
            </w:r>
            <w:r w:rsidR="004D2FE5">
              <w:rPr>
                <w:rFonts w:ascii="Arial" w:hAnsi="Arial" w:cs="Arial"/>
                <w:sz w:val="22"/>
                <w:szCs w:val="22"/>
              </w:rPr>
              <w:t xml:space="preserve">Numeracy / </w:t>
            </w:r>
            <w:r w:rsidR="006A7119">
              <w:rPr>
                <w:rFonts w:ascii="Arial" w:hAnsi="Arial" w:cs="Arial"/>
                <w:sz w:val="22"/>
                <w:szCs w:val="22"/>
              </w:rPr>
              <w:t>Literacy Strategies.</w:t>
            </w:r>
          </w:p>
          <w:p w14:paraId="25CC4215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understanding of the Ofsted inspection framework and of subject-</w:t>
            </w:r>
            <w:r w:rsidR="006A7119">
              <w:rPr>
                <w:rFonts w:ascii="Arial" w:hAnsi="Arial" w:cs="Arial"/>
                <w:sz w:val="22"/>
                <w:szCs w:val="22"/>
              </w:rPr>
              <w:t>level self-evaluation processes.</w:t>
            </w:r>
          </w:p>
          <w:p w14:paraId="280FE324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strategies to promote good student relationships and high attainm</w:t>
            </w:r>
            <w:r w:rsidR="006A7119">
              <w:rPr>
                <w:rFonts w:ascii="Arial" w:hAnsi="Arial" w:cs="Arial"/>
                <w:sz w:val="22"/>
                <w:szCs w:val="22"/>
              </w:rPr>
              <w:t>ent in an inclusive environment.</w:t>
            </w:r>
          </w:p>
          <w:p w14:paraId="0489A8C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ion </w:t>
            </w:r>
            <w:r w:rsidR="006A7119">
              <w:rPr>
                <w:rFonts w:ascii="Arial" w:hAnsi="Arial" w:cs="Arial"/>
                <w:sz w:val="22"/>
                <w:szCs w:val="22"/>
              </w:rPr>
              <w:t>for the teaching of the subject.</w:t>
            </w:r>
          </w:p>
          <w:p w14:paraId="301DC0AD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knowledge of Pathways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for the subject at KS3 and KS4.</w:t>
            </w:r>
          </w:p>
          <w:p w14:paraId="00757E86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knowledge of strategies to enhance teaching an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learning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of ICT within the subject area.</w:t>
            </w:r>
          </w:p>
          <w:p w14:paraId="36838DB5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Emotional Literacy developments to support learning and teaching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E026FA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Health and Safety regulation</w:t>
            </w:r>
            <w:r w:rsidR="006A7119">
              <w:rPr>
                <w:rFonts w:ascii="Arial" w:hAnsi="Arial" w:cs="Arial"/>
                <w:sz w:val="22"/>
                <w:szCs w:val="22"/>
              </w:rPr>
              <w:t>s affecting the curriculum area.</w:t>
            </w:r>
          </w:p>
          <w:p w14:paraId="05444267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nthusiastic a</w:t>
            </w:r>
            <w:r w:rsidR="006A7119">
              <w:rPr>
                <w:rFonts w:ascii="Arial" w:hAnsi="Arial" w:cs="Arial"/>
                <w:sz w:val="22"/>
                <w:szCs w:val="22"/>
              </w:rPr>
              <w:t>nd effective leader and manager.</w:t>
            </w:r>
          </w:p>
          <w:p w14:paraId="26B42D61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se and promote a wide range of teaching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methodologies.</w:t>
            </w:r>
          </w:p>
          <w:p w14:paraId="693DB269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ommun</w:t>
            </w:r>
            <w:r w:rsidR="006A7119">
              <w:rPr>
                <w:rFonts w:ascii="Arial" w:hAnsi="Arial" w:cs="Arial"/>
                <w:sz w:val="22"/>
                <w:szCs w:val="22"/>
              </w:rPr>
              <w:t>ication and presentation skills.</w:t>
            </w:r>
          </w:p>
          <w:p w14:paraId="7EF24D9E" w14:textId="77777777" w:rsidR="00CA0471" w:rsidRDefault="006A7119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user of ICT.</w:t>
            </w:r>
          </w:p>
          <w:p w14:paraId="3098A0AF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co-ordinator and motivator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591DD5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ach, mentor and deliver training to staff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DA606C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 and resource effective intervention</w:t>
            </w:r>
            <w:r w:rsidR="006A7119">
              <w:rPr>
                <w:rFonts w:ascii="Arial" w:hAnsi="Arial" w:cs="Arial"/>
                <w:sz w:val="22"/>
                <w:szCs w:val="22"/>
              </w:rPr>
              <w:t>s to meet curricular objectives.</w:t>
            </w:r>
          </w:p>
          <w:p w14:paraId="0FB20C98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ssess the performance of o</w:t>
            </w:r>
            <w:r w:rsidR="006A7119">
              <w:rPr>
                <w:rFonts w:ascii="Arial" w:hAnsi="Arial" w:cs="Arial"/>
                <w:sz w:val="22"/>
                <w:szCs w:val="22"/>
              </w:rPr>
              <w:t>thers and respond appropriately.</w:t>
            </w:r>
          </w:p>
          <w:p w14:paraId="3C99D259" w14:textId="77777777" w:rsidR="008F6049" w:rsidRDefault="008F6049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devise effective support packages for colleagues, based on accurate identification of need.</w:t>
            </w:r>
          </w:p>
          <w:p w14:paraId="742783D5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orm and promote positive relationships with staff, students, parents, the local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A7119">
              <w:rPr>
                <w:rFonts w:ascii="Arial" w:hAnsi="Arial" w:cs="Arial"/>
                <w:sz w:val="22"/>
                <w:szCs w:val="22"/>
              </w:rPr>
              <w:t>community</w:t>
            </w:r>
            <w:proofErr w:type="gramEnd"/>
            <w:r w:rsidR="006A7119">
              <w:rPr>
                <w:rFonts w:ascii="Arial" w:hAnsi="Arial" w:cs="Arial"/>
                <w:sz w:val="22"/>
                <w:szCs w:val="22"/>
              </w:rPr>
              <w:t xml:space="preserve"> and outside agencies.</w:t>
            </w:r>
          </w:p>
          <w:p w14:paraId="2AF98AFA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orm and maintain appropriate relationships and personal boundaries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with children and young people.</w:t>
            </w:r>
          </w:p>
          <w:p w14:paraId="42555164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resilience in working with chall</w:t>
            </w:r>
            <w:r w:rsidR="006A7119">
              <w:rPr>
                <w:rFonts w:ascii="Arial" w:hAnsi="Arial" w:cs="Arial"/>
                <w:sz w:val="22"/>
                <w:szCs w:val="22"/>
              </w:rPr>
              <w:t>enging behaviours and attitudes.</w:t>
            </w:r>
          </w:p>
          <w:p w14:paraId="5E20487C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-d</w:t>
            </w:r>
            <w:r w:rsidR="008F6049">
              <w:rPr>
                <w:rFonts w:ascii="Arial" w:hAnsi="Arial" w:cs="Arial"/>
                <w:sz w:val="22"/>
                <w:szCs w:val="22"/>
              </w:rPr>
              <w:t>eveloped emotional intelligence.</w:t>
            </w:r>
          </w:p>
          <w:p w14:paraId="1789B11D" w14:textId="77777777" w:rsidR="008F6049" w:rsidRDefault="008F6049" w:rsidP="00CA0471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mmand the respect of students and staff.</w:t>
            </w:r>
          </w:p>
          <w:p w14:paraId="185C66E0" w14:textId="77777777" w:rsidR="00490D25" w:rsidRDefault="00490D25" w:rsidP="000D1EB7">
            <w:pPr>
              <w:rPr>
                <w:rFonts w:cs="Arial"/>
                <w:szCs w:val="22"/>
              </w:rPr>
            </w:pPr>
          </w:p>
        </w:tc>
        <w:tc>
          <w:tcPr>
            <w:tcW w:w="3402" w:type="dxa"/>
          </w:tcPr>
          <w:p w14:paraId="2BE361D7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lding a position of responsibility</w:t>
            </w:r>
            <w:r w:rsidR="008F60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2D2D00" w14:textId="77777777" w:rsidR="00CA0471" w:rsidRDefault="00CA0471" w:rsidP="00CA0471">
            <w:pPr>
              <w:pStyle w:val="Default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each or professional development work with other facilities / schools</w:t>
            </w:r>
            <w:r w:rsidR="008F60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24462B" w14:textId="77777777" w:rsidR="008F6049" w:rsidRDefault="008F6049" w:rsidP="00CA0471">
            <w:pPr>
              <w:pStyle w:val="Default"/>
              <w:numPr>
                <w:ilvl w:val="0"/>
                <w:numId w:val="15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delivering CPD at departmental and whole school level.</w:t>
            </w:r>
          </w:p>
          <w:p w14:paraId="5FA4D269" w14:textId="77777777" w:rsidR="00473921" w:rsidRDefault="00473921" w:rsidP="00473921">
            <w:pPr>
              <w:ind w:left="567"/>
              <w:rPr>
                <w:rFonts w:cs="Arial"/>
                <w:szCs w:val="22"/>
              </w:rPr>
            </w:pPr>
          </w:p>
        </w:tc>
        <w:tc>
          <w:tcPr>
            <w:tcW w:w="2553" w:type="dxa"/>
          </w:tcPr>
          <w:p w14:paraId="5128EA79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 form</w:t>
            </w:r>
          </w:p>
          <w:p w14:paraId="29B8061D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ter of application</w:t>
            </w:r>
          </w:p>
          <w:p w14:paraId="13CF5E6E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156657EA" w14:textId="77777777" w:rsidR="00490D25" w:rsidRDefault="00490D25" w:rsidP="00CA0471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s</w:t>
            </w:r>
          </w:p>
        </w:tc>
      </w:tr>
      <w:tr w:rsidR="00490D25" w14:paraId="745AE880" w14:textId="77777777" w:rsidTr="006A7119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E4F834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sonal Qualities &amp; Attribut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D7B" w14:textId="77777777" w:rsidR="00CF0668" w:rsidRPr="00CF0668" w:rsidRDefault="008F6049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ation </w:t>
            </w:r>
            <w:r w:rsidR="00CF0668" w:rsidRPr="00CF0668">
              <w:rPr>
                <w:rFonts w:ascii="Arial" w:hAnsi="Arial" w:cs="Arial"/>
                <w:sz w:val="22"/>
                <w:szCs w:val="22"/>
              </w:rPr>
              <w:t>to work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with children and young people.</w:t>
            </w:r>
          </w:p>
          <w:p w14:paraId="05FBE251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form and maintain appropriate relationships and personal boundaries with children and young people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25ED9B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resilience in working with challenging behaviours and attitudes to use of authority and maintaining discipline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192547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ibility and a willingness to be involved in activities t</w:t>
            </w:r>
            <w:r w:rsidR="008F6049">
              <w:rPr>
                <w:rFonts w:ascii="Arial" w:hAnsi="Arial" w:cs="Arial"/>
                <w:sz w:val="22"/>
                <w:szCs w:val="22"/>
              </w:rPr>
              <w:t>hat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049">
              <w:rPr>
                <w:rFonts w:ascii="Arial" w:hAnsi="Arial" w:cs="Arial"/>
                <w:sz w:val="22"/>
                <w:szCs w:val="22"/>
              </w:rPr>
              <w:t>promote the community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B80A0F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ment to the </w:t>
            </w:r>
            <w:r w:rsidR="008F6049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>’s Equal Opportunities policies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669F31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drive and energy to motivate</w:t>
            </w:r>
            <w:r w:rsidR="006A7119">
              <w:rPr>
                <w:rFonts w:ascii="Arial" w:hAnsi="Arial" w:cs="Arial"/>
                <w:sz w:val="22"/>
                <w:szCs w:val="22"/>
              </w:rPr>
              <w:t xml:space="preserve"> and inspire staff and students.</w:t>
            </w:r>
          </w:p>
          <w:p w14:paraId="32F5E80E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able of establishing positive relationships wit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arents</w:t>
            </w:r>
            <w:r w:rsidR="006A711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D41EFB" w14:textId="77777777" w:rsidR="00CF0668" w:rsidRDefault="006A7119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ity.</w:t>
            </w:r>
          </w:p>
          <w:p w14:paraId="4AB53802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bility to cope with complexity, ambiguity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ncertaint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3280BE" w14:textId="77777777" w:rsidR="00CF0668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enuine liking for and commitment to students even when the going gets tough! </w:t>
            </w:r>
          </w:p>
          <w:p w14:paraId="1D81AE99" w14:textId="77777777" w:rsidR="008F6049" w:rsidRDefault="00CF0668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a willingness to demonstrate commitment to the values </w:t>
            </w:r>
            <w:r w:rsidR="008F6049">
              <w:rPr>
                <w:rFonts w:ascii="Arial" w:hAnsi="Arial" w:cs="Arial"/>
                <w:sz w:val="22"/>
                <w:szCs w:val="22"/>
              </w:rPr>
              <w:t>of Golborne High School.</w:t>
            </w:r>
          </w:p>
          <w:p w14:paraId="1313F88E" w14:textId="77777777" w:rsidR="008F6049" w:rsidRDefault="008F6049" w:rsidP="00CF0668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nse of humour.</w:t>
            </w:r>
          </w:p>
          <w:p w14:paraId="00331251" w14:textId="77777777" w:rsidR="00490D25" w:rsidRPr="00BF4E7D" w:rsidRDefault="008F6049" w:rsidP="008F6049">
            <w:pPr>
              <w:pStyle w:val="Default"/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ilit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FC7" w14:textId="77777777" w:rsidR="009503A0" w:rsidRDefault="009503A0" w:rsidP="00CF0668">
            <w:pPr>
              <w:rPr>
                <w:rFonts w:cs="Arial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187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ter of application</w:t>
            </w:r>
          </w:p>
          <w:p w14:paraId="13460746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0091CC65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s</w:t>
            </w:r>
          </w:p>
        </w:tc>
      </w:tr>
      <w:tr w:rsidR="00490D25" w14:paraId="7A2A853D" w14:textId="77777777" w:rsidTr="006A7119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965DFA" w14:textId="77777777" w:rsidR="00490D25" w:rsidRDefault="00490D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afeguarding Childr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F5B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itment to safeguarding and promoting the welfare of children and young people.</w:t>
            </w:r>
          </w:p>
          <w:p w14:paraId="1EDFB03D" w14:textId="77777777" w:rsidR="00CF0668" w:rsidRPr="00CF0668" w:rsidRDefault="00E6601F" w:rsidP="006A7119">
            <w:pPr>
              <w:pStyle w:val="Default"/>
              <w:numPr>
                <w:ilvl w:val="0"/>
                <w:numId w:val="16"/>
              </w:numPr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CF0668">
              <w:rPr>
                <w:rFonts w:ascii="Arial" w:hAnsi="Arial" w:cs="Arial"/>
                <w:sz w:val="22"/>
                <w:szCs w:val="22"/>
              </w:rPr>
              <w:t>Must satisfy relevant pre-employment checks</w:t>
            </w:r>
            <w:r w:rsidR="00CF0668" w:rsidRPr="00CF0668">
              <w:rPr>
                <w:rFonts w:ascii="Arial" w:hAnsi="Arial" w:cs="Arial"/>
                <w:sz w:val="22"/>
                <w:szCs w:val="22"/>
              </w:rPr>
              <w:t xml:space="preserve">, including enhanced DBS checks. </w:t>
            </w:r>
          </w:p>
          <w:p w14:paraId="0678E742" w14:textId="77777777" w:rsidR="00E6601F" w:rsidRDefault="00E6601F" w:rsidP="006A7119">
            <w:pPr>
              <w:ind w:left="317" w:hanging="317"/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34F" w14:textId="77777777" w:rsidR="00490D25" w:rsidRDefault="00490D25">
            <w:pPr>
              <w:rPr>
                <w:rFonts w:cs="Arial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0B6" w14:textId="77777777" w:rsidR="00490D25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490D25">
              <w:rPr>
                <w:rFonts w:cs="Arial"/>
                <w:szCs w:val="22"/>
              </w:rPr>
              <w:t>pplication</w:t>
            </w:r>
          </w:p>
          <w:p w14:paraId="71A5AF59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7C44E5A2" w14:textId="77777777" w:rsidR="00490D25" w:rsidRDefault="00490D25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s</w:t>
            </w:r>
          </w:p>
        </w:tc>
      </w:tr>
      <w:tr w:rsidR="000A53AB" w14:paraId="41D9B5EF" w14:textId="77777777" w:rsidTr="006A7119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466C12" w14:textId="77777777" w:rsidR="000A53AB" w:rsidRDefault="000A53A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al Requiremen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292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ing knowledge of the Data Protection Act.</w:t>
            </w:r>
          </w:p>
          <w:p w14:paraId="3516F153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le approach to working hours to meet the needs of the organisation.</w:t>
            </w:r>
          </w:p>
          <w:p w14:paraId="4C34BF2A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participate fully in the life of the school.</w:t>
            </w:r>
          </w:p>
          <w:p w14:paraId="1E968913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role mode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713" w14:textId="77777777" w:rsidR="000A53AB" w:rsidRDefault="000A53AB">
            <w:pPr>
              <w:rPr>
                <w:rFonts w:cs="Arial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E15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ication</w:t>
            </w:r>
          </w:p>
          <w:p w14:paraId="0CEC7EBA" w14:textId="77777777" w:rsidR="000A53AB" w:rsidRDefault="000A53AB" w:rsidP="006A7119">
            <w:pPr>
              <w:numPr>
                <w:ilvl w:val="0"/>
                <w:numId w:val="5"/>
              </w:numPr>
              <w:tabs>
                <w:tab w:val="clear" w:pos="567"/>
              </w:tabs>
              <w:ind w:left="317" w:hanging="31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ocess</w:t>
            </w:r>
          </w:p>
          <w:p w14:paraId="67C669E7" w14:textId="77777777" w:rsidR="000A53AB" w:rsidRDefault="000A53AB" w:rsidP="006A7119">
            <w:pPr>
              <w:ind w:left="317" w:hanging="317"/>
              <w:rPr>
                <w:rFonts w:cs="Arial"/>
                <w:szCs w:val="22"/>
              </w:rPr>
            </w:pPr>
          </w:p>
        </w:tc>
      </w:tr>
    </w:tbl>
    <w:p w14:paraId="582564B2" w14:textId="77777777" w:rsidR="00490D25" w:rsidRDefault="00490D25" w:rsidP="000A53AB">
      <w:pPr>
        <w:rPr>
          <w:sz w:val="20"/>
        </w:rPr>
      </w:pPr>
    </w:p>
    <w:p w14:paraId="2D94D675" w14:textId="45C4EDD1" w:rsidR="008F6049" w:rsidRDefault="008F6049" w:rsidP="000A53AB">
      <w:pPr>
        <w:rPr>
          <w:sz w:val="20"/>
        </w:rPr>
      </w:pPr>
      <w:r>
        <w:rPr>
          <w:sz w:val="20"/>
        </w:rPr>
        <w:t>Effective Date</w:t>
      </w:r>
      <w:r w:rsidR="00673FBF">
        <w:rPr>
          <w:sz w:val="20"/>
        </w:rPr>
        <w:t xml:space="preserve">:  </w:t>
      </w:r>
      <w:r w:rsidR="000A4B1D">
        <w:rPr>
          <w:sz w:val="20"/>
        </w:rPr>
        <w:t xml:space="preserve">September </w:t>
      </w:r>
      <w:r>
        <w:rPr>
          <w:sz w:val="20"/>
        </w:rPr>
        <w:t>20</w:t>
      </w:r>
      <w:r w:rsidR="000F6B50">
        <w:rPr>
          <w:sz w:val="20"/>
        </w:rPr>
        <w:t>2</w:t>
      </w:r>
      <w:r w:rsidR="00F2018F">
        <w:rPr>
          <w:sz w:val="20"/>
        </w:rPr>
        <w:t>3</w:t>
      </w:r>
    </w:p>
    <w:sectPr w:rsidR="008F6049" w:rsidSect="000A53AB">
      <w:footerReference w:type="default" r:id="rId8"/>
      <w:pgSz w:w="16838" w:h="11906" w:orient="landscape" w:code="9"/>
      <w:pgMar w:top="567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DD8E" w14:textId="77777777" w:rsidR="00BF4645" w:rsidRDefault="00BF4645">
      <w:r>
        <w:separator/>
      </w:r>
    </w:p>
  </w:endnote>
  <w:endnote w:type="continuationSeparator" w:id="0">
    <w:p w14:paraId="090EB8E8" w14:textId="77777777" w:rsidR="00BF4645" w:rsidRDefault="00BF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A390" w14:textId="77777777" w:rsidR="000A53AB" w:rsidRDefault="000A53A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E29D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E29D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7E3B0B0" w14:textId="77777777" w:rsidR="00490D25" w:rsidRDefault="00490D25">
    <w:pPr>
      <w:pStyle w:val="Footer"/>
      <w:tabs>
        <w:tab w:val="clear" w:pos="4680"/>
        <w:tab w:val="clear" w:pos="9360"/>
        <w:tab w:val="center" w:pos="7285"/>
        <w:tab w:val="right" w:pos="14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1F85" w14:textId="77777777" w:rsidR="00BF4645" w:rsidRDefault="00BF4645">
      <w:r>
        <w:separator/>
      </w:r>
    </w:p>
  </w:footnote>
  <w:footnote w:type="continuationSeparator" w:id="0">
    <w:p w14:paraId="77045D2B" w14:textId="77777777" w:rsidR="00BF4645" w:rsidRDefault="00BF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D0D"/>
    <w:multiLevelType w:val="hybridMultilevel"/>
    <w:tmpl w:val="2D94EF5E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5B6"/>
    <w:multiLevelType w:val="hybridMultilevel"/>
    <w:tmpl w:val="21B685FE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D889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CC9"/>
    <w:multiLevelType w:val="hybridMultilevel"/>
    <w:tmpl w:val="7E6A35F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1B1B"/>
    <w:multiLevelType w:val="hybridMultilevel"/>
    <w:tmpl w:val="0CD0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F65"/>
    <w:multiLevelType w:val="hybridMultilevel"/>
    <w:tmpl w:val="D9AC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D2D"/>
    <w:multiLevelType w:val="hybridMultilevel"/>
    <w:tmpl w:val="BBEE0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83EB1"/>
    <w:multiLevelType w:val="hybridMultilevel"/>
    <w:tmpl w:val="96BC5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12D94"/>
    <w:multiLevelType w:val="hybridMultilevel"/>
    <w:tmpl w:val="9E9C369E"/>
    <w:lvl w:ilvl="0" w:tplc="BB0672C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4942"/>
    <w:multiLevelType w:val="hybridMultilevel"/>
    <w:tmpl w:val="6AE2D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F26254"/>
    <w:multiLevelType w:val="hybridMultilevel"/>
    <w:tmpl w:val="0F5CA73E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D889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F3095"/>
    <w:multiLevelType w:val="hybridMultilevel"/>
    <w:tmpl w:val="0D68B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DE5A13"/>
    <w:multiLevelType w:val="hybridMultilevel"/>
    <w:tmpl w:val="B7886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13B8C"/>
    <w:multiLevelType w:val="hybridMultilevel"/>
    <w:tmpl w:val="A9547B3C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B4276"/>
    <w:multiLevelType w:val="hybridMultilevel"/>
    <w:tmpl w:val="C61CCA2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21CBB"/>
    <w:multiLevelType w:val="hybridMultilevel"/>
    <w:tmpl w:val="7D00C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0A6768"/>
    <w:multiLevelType w:val="hybridMultilevel"/>
    <w:tmpl w:val="9042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963100">
    <w:abstractNumId w:val="2"/>
  </w:num>
  <w:num w:numId="2" w16cid:durableId="89400392">
    <w:abstractNumId w:val="0"/>
  </w:num>
  <w:num w:numId="3" w16cid:durableId="503709791">
    <w:abstractNumId w:val="13"/>
  </w:num>
  <w:num w:numId="4" w16cid:durableId="841816866">
    <w:abstractNumId w:val="12"/>
  </w:num>
  <w:num w:numId="5" w16cid:durableId="820389501">
    <w:abstractNumId w:val="1"/>
  </w:num>
  <w:num w:numId="6" w16cid:durableId="2032996559">
    <w:abstractNumId w:val="14"/>
  </w:num>
  <w:num w:numId="7" w16cid:durableId="1249073774">
    <w:abstractNumId w:val="5"/>
  </w:num>
  <w:num w:numId="8" w16cid:durableId="659234785">
    <w:abstractNumId w:val="3"/>
  </w:num>
  <w:num w:numId="9" w16cid:durableId="314577397">
    <w:abstractNumId w:val="6"/>
  </w:num>
  <w:num w:numId="10" w16cid:durableId="432824238">
    <w:abstractNumId w:val="9"/>
  </w:num>
  <w:num w:numId="11" w16cid:durableId="534778608">
    <w:abstractNumId w:val="8"/>
  </w:num>
  <w:num w:numId="12" w16cid:durableId="377167972">
    <w:abstractNumId w:val="4"/>
  </w:num>
  <w:num w:numId="13" w16cid:durableId="1760904091">
    <w:abstractNumId w:val="7"/>
  </w:num>
  <w:num w:numId="14" w16cid:durableId="1219589290">
    <w:abstractNumId w:val="15"/>
  </w:num>
  <w:num w:numId="15" w16cid:durableId="1856531304">
    <w:abstractNumId w:val="11"/>
  </w:num>
  <w:num w:numId="16" w16cid:durableId="1516652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3A0"/>
    <w:rsid w:val="0000621C"/>
    <w:rsid w:val="000A4B1D"/>
    <w:rsid w:val="000A53AB"/>
    <w:rsid w:val="000D1EB7"/>
    <w:rsid w:val="000F6B50"/>
    <w:rsid w:val="001116A0"/>
    <w:rsid w:val="00116BCC"/>
    <w:rsid w:val="001304DA"/>
    <w:rsid w:val="001D2DA8"/>
    <w:rsid w:val="001E249D"/>
    <w:rsid w:val="00210ADF"/>
    <w:rsid w:val="00232EE6"/>
    <w:rsid w:val="00305C03"/>
    <w:rsid w:val="00473921"/>
    <w:rsid w:val="00490D25"/>
    <w:rsid w:val="004D2FE5"/>
    <w:rsid w:val="004F5A7E"/>
    <w:rsid w:val="00526497"/>
    <w:rsid w:val="005E634E"/>
    <w:rsid w:val="00640171"/>
    <w:rsid w:val="00667C2D"/>
    <w:rsid w:val="00673FBF"/>
    <w:rsid w:val="006A7119"/>
    <w:rsid w:val="008170C7"/>
    <w:rsid w:val="00834277"/>
    <w:rsid w:val="0089222E"/>
    <w:rsid w:val="008E23F4"/>
    <w:rsid w:val="008F6049"/>
    <w:rsid w:val="0091739B"/>
    <w:rsid w:val="009503A0"/>
    <w:rsid w:val="0095758C"/>
    <w:rsid w:val="009B62EE"/>
    <w:rsid w:val="009E29DD"/>
    <w:rsid w:val="00A6150D"/>
    <w:rsid w:val="00BC05AE"/>
    <w:rsid w:val="00BF4645"/>
    <w:rsid w:val="00BF4E7D"/>
    <w:rsid w:val="00CA0471"/>
    <w:rsid w:val="00CF0668"/>
    <w:rsid w:val="00D074BF"/>
    <w:rsid w:val="00E20DEC"/>
    <w:rsid w:val="00E62351"/>
    <w:rsid w:val="00E6601F"/>
    <w:rsid w:val="00F2018F"/>
    <w:rsid w:val="00F61FF8"/>
    <w:rsid w:val="00F849DA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  <w14:docId w14:val="55C2635D"/>
  <w15:docId w15:val="{052C5A72-85BF-407D-96FF-60166D14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aliases w:val="Heading 2 Char,Heading 2 Char Char Char Char,Heading 2 Char1,Heading 2 Char Char,Heading 2 Char Char Char Char Char Char Char Char,Numbered - 2"/>
    <w:basedOn w:val="Normal"/>
    <w:next w:val="Normal"/>
    <w:link w:val="Heading2Char2"/>
    <w:qFormat/>
    <w:pPr>
      <w:keepNext/>
      <w:outlineLvl w:val="1"/>
    </w:pPr>
    <w:rPr>
      <w:rFonts w:ascii="Gill Sans MT" w:hAnsi="Gill Sans MT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1,Heading 2 Char Char Char Char Char,Heading 2 Char1 Char,Heading 2 Char Char Char,Heading 2 Char Char Char Char Char Char Char Char Char,Numbered - 2 Char"/>
    <w:link w:val="Heading2"/>
    <w:rPr>
      <w:rFonts w:ascii="Gill Sans MT" w:hAnsi="Gill Sans MT"/>
      <w:b/>
      <w:caps/>
      <w:sz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Arial" w:hAnsi="Arial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Arial" w:hAnsi="Arial"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FF272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C17C-DC1C-4D2F-BA91-2AFB347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Headteacher Appointments</vt:lpstr>
    </vt:vector>
  </TitlesOfParts>
  <Company>Cheshire County Council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Headteacher Appointments</dc:title>
  <dc:creator>AW539Y</dc:creator>
  <cp:lastModifiedBy>Sharon McDonald</cp:lastModifiedBy>
  <cp:revision>9</cp:revision>
  <cp:lastPrinted>2016-04-25T11:50:00Z</cp:lastPrinted>
  <dcterms:created xsi:type="dcterms:W3CDTF">2016-11-28T15:43:00Z</dcterms:created>
  <dcterms:modified xsi:type="dcterms:W3CDTF">2023-09-14T08:18:00Z</dcterms:modified>
</cp:coreProperties>
</file>